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7C2" w:rsidRPr="00957791" w:rsidRDefault="009157C2" w:rsidP="0084334B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7791">
        <w:rPr>
          <w:rFonts w:ascii="Times New Roman" w:hAnsi="Times New Roman" w:cs="Times New Roman"/>
          <w:b/>
          <w:sz w:val="20"/>
          <w:szCs w:val="20"/>
        </w:rPr>
        <w:t xml:space="preserve">Программа проведения регионального этапа всероссийской олимпиады школьников по английскому языку в </w:t>
      </w:r>
      <w:r w:rsidR="00B467AF" w:rsidRPr="00957791">
        <w:rPr>
          <w:rFonts w:ascii="Times New Roman" w:hAnsi="Times New Roman" w:cs="Times New Roman"/>
          <w:b/>
          <w:sz w:val="20"/>
          <w:szCs w:val="20"/>
        </w:rPr>
        <w:t>202</w:t>
      </w:r>
      <w:r w:rsidR="006D5969">
        <w:rPr>
          <w:rFonts w:ascii="Times New Roman" w:hAnsi="Times New Roman" w:cs="Times New Roman"/>
          <w:b/>
          <w:sz w:val="20"/>
          <w:szCs w:val="20"/>
        </w:rPr>
        <w:t>2</w:t>
      </w:r>
      <w:r w:rsidR="00B467AF" w:rsidRPr="00957791">
        <w:rPr>
          <w:rFonts w:ascii="Times New Roman" w:hAnsi="Times New Roman" w:cs="Times New Roman"/>
          <w:b/>
          <w:sz w:val="20"/>
          <w:szCs w:val="20"/>
        </w:rPr>
        <w:t>-202</w:t>
      </w:r>
      <w:r w:rsidR="006D5969">
        <w:rPr>
          <w:rFonts w:ascii="Times New Roman" w:hAnsi="Times New Roman" w:cs="Times New Roman"/>
          <w:b/>
          <w:sz w:val="20"/>
          <w:szCs w:val="20"/>
        </w:rPr>
        <w:t>3</w:t>
      </w:r>
      <w:r w:rsidRPr="00957791">
        <w:rPr>
          <w:rFonts w:ascii="Times New Roman" w:hAnsi="Times New Roman" w:cs="Times New Roman"/>
          <w:b/>
          <w:sz w:val="20"/>
          <w:szCs w:val="20"/>
        </w:rPr>
        <w:t xml:space="preserve"> учебном году</w:t>
      </w:r>
    </w:p>
    <w:p w:rsidR="009157C2" w:rsidRPr="00957791" w:rsidRDefault="009157C2" w:rsidP="0084334B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621A" w:rsidRPr="00957791" w:rsidRDefault="008A3A30" w:rsidP="0084334B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</w:t>
      </w:r>
      <w:r w:rsidR="00E91D31">
        <w:rPr>
          <w:rFonts w:ascii="Times New Roman" w:hAnsi="Times New Roman" w:cs="Times New Roman"/>
          <w:b/>
          <w:sz w:val="20"/>
          <w:szCs w:val="20"/>
        </w:rPr>
        <w:t xml:space="preserve"> бюджетное</w:t>
      </w:r>
      <w:r>
        <w:rPr>
          <w:rFonts w:ascii="Times New Roman" w:hAnsi="Times New Roman" w:cs="Times New Roman"/>
          <w:b/>
          <w:sz w:val="20"/>
          <w:szCs w:val="20"/>
        </w:rPr>
        <w:t xml:space="preserve"> образовательное учреждение высшего образования</w:t>
      </w:r>
      <w:r w:rsidR="009157C2" w:rsidRPr="00957791">
        <w:rPr>
          <w:rFonts w:ascii="Times New Roman" w:hAnsi="Times New Roman" w:cs="Times New Roman"/>
          <w:b/>
          <w:sz w:val="20"/>
          <w:szCs w:val="20"/>
        </w:rPr>
        <w:t xml:space="preserve"> «Удмуртский государственный университет»</w:t>
      </w:r>
    </w:p>
    <w:p w:rsidR="00214229" w:rsidRPr="00957791" w:rsidRDefault="00214229" w:rsidP="0084334B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7791">
        <w:rPr>
          <w:rFonts w:ascii="Times New Roman" w:hAnsi="Times New Roman" w:cs="Times New Roman"/>
          <w:b/>
          <w:sz w:val="20"/>
          <w:szCs w:val="20"/>
        </w:rPr>
        <w:t xml:space="preserve">(г. Ижевск, ул. </w:t>
      </w:r>
      <w:r w:rsidR="009A2FFD" w:rsidRPr="00957791">
        <w:rPr>
          <w:rFonts w:ascii="Times New Roman" w:hAnsi="Times New Roman" w:cs="Times New Roman"/>
          <w:b/>
          <w:sz w:val="20"/>
          <w:szCs w:val="20"/>
        </w:rPr>
        <w:t>Ломоносова, 4б</w:t>
      </w:r>
      <w:r w:rsidRPr="0095779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A2FFD" w:rsidRPr="00957791">
        <w:rPr>
          <w:rFonts w:ascii="Times New Roman" w:hAnsi="Times New Roman" w:cs="Times New Roman"/>
          <w:b/>
          <w:sz w:val="20"/>
          <w:szCs w:val="20"/>
        </w:rPr>
        <w:t>Учебно-научная библиотека им. В.А. Журавлева</w:t>
      </w:r>
      <w:r w:rsidRPr="00957791">
        <w:rPr>
          <w:rFonts w:ascii="Times New Roman" w:hAnsi="Times New Roman" w:cs="Times New Roman"/>
          <w:b/>
          <w:sz w:val="20"/>
          <w:szCs w:val="20"/>
        </w:rPr>
        <w:t>)</w:t>
      </w:r>
    </w:p>
    <w:p w:rsidR="009157C2" w:rsidRPr="00957791" w:rsidRDefault="009157C2" w:rsidP="0084334B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1798"/>
        <w:gridCol w:w="7088"/>
      </w:tblGrid>
      <w:tr w:rsidR="009157C2" w:rsidRPr="00957791" w:rsidTr="00D60E2F">
        <w:trPr>
          <w:trHeight w:val="399"/>
        </w:trPr>
        <w:tc>
          <w:tcPr>
            <w:tcW w:w="1712" w:type="dxa"/>
            <w:shd w:val="clear" w:color="auto" w:fill="auto"/>
          </w:tcPr>
          <w:p w:rsidR="009157C2" w:rsidRPr="00957791" w:rsidRDefault="009157C2" w:rsidP="0084334B">
            <w:pPr>
              <w:spacing w:after="0"/>
              <w:ind w:left="-284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798" w:type="dxa"/>
            <w:shd w:val="clear" w:color="auto" w:fill="auto"/>
          </w:tcPr>
          <w:p w:rsidR="009157C2" w:rsidRPr="00957791" w:rsidRDefault="009157C2" w:rsidP="0084334B">
            <w:pPr>
              <w:spacing w:after="0"/>
              <w:ind w:left="-284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088" w:type="dxa"/>
            <w:shd w:val="clear" w:color="auto" w:fill="auto"/>
          </w:tcPr>
          <w:p w:rsidR="009157C2" w:rsidRPr="00957791" w:rsidRDefault="009157C2" w:rsidP="0084334B">
            <w:pPr>
              <w:spacing w:after="0"/>
              <w:ind w:left="-284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</w:tr>
      <w:tr w:rsidR="00B467AF" w:rsidRPr="00957791" w:rsidTr="00D60E2F">
        <w:trPr>
          <w:trHeight w:val="272"/>
        </w:trPr>
        <w:tc>
          <w:tcPr>
            <w:tcW w:w="1712" w:type="dxa"/>
            <w:shd w:val="clear" w:color="auto" w:fill="auto"/>
          </w:tcPr>
          <w:p w:rsidR="00B467AF" w:rsidRPr="00957791" w:rsidRDefault="006D5969" w:rsidP="0084334B">
            <w:pPr>
              <w:spacing w:after="0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67AF" w:rsidRPr="00957791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1798" w:type="dxa"/>
            <w:shd w:val="clear" w:color="auto" w:fill="auto"/>
          </w:tcPr>
          <w:p w:rsidR="00B467AF" w:rsidRPr="00957791" w:rsidRDefault="00B467AF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  <w:tc>
          <w:tcPr>
            <w:tcW w:w="7088" w:type="dxa"/>
            <w:shd w:val="clear" w:color="auto" w:fill="auto"/>
          </w:tcPr>
          <w:p w:rsidR="00B467AF" w:rsidRPr="00957791" w:rsidRDefault="00B467AF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0A034E" w:rsidRPr="00957791">
              <w:rPr>
                <w:rFonts w:ascii="Times New Roman" w:hAnsi="Times New Roman" w:cs="Times New Roman"/>
                <w:sz w:val="20"/>
                <w:szCs w:val="20"/>
              </w:rPr>
              <w:t>езд</w:t>
            </w: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F13" w:rsidRPr="00957791">
              <w:rPr>
                <w:rFonts w:ascii="Times New Roman" w:hAnsi="Times New Roman" w:cs="Times New Roman"/>
                <w:sz w:val="20"/>
                <w:szCs w:val="20"/>
              </w:rPr>
              <w:t xml:space="preserve">иногородних </w:t>
            </w: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в </w:t>
            </w:r>
            <w:r w:rsidR="006D5969">
              <w:rPr>
                <w:rFonts w:ascii="Times New Roman" w:hAnsi="Times New Roman" w:cs="Times New Roman"/>
                <w:sz w:val="20"/>
                <w:szCs w:val="20"/>
              </w:rPr>
              <w:t>ДОЛ «</w:t>
            </w:r>
            <w:r w:rsidR="00AB5ED6">
              <w:rPr>
                <w:rFonts w:ascii="Times New Roman" w:hAnsi="Times New Roman" w:cs="Times New Roman"/>
                <w:sz w:val="20"/>
                <w:szCs w:val="20"/>
              </w:rPr>
              <w:t xml:space="preserve">Кампус </w:t>
            </w:r>
            <w:r w:rsidR="006D59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B5ED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D5969">
              <w:rPr>
                <w:rFonts w:ascii="Times New Roman" w:hAnsi="Times New Roman" w:cs="Times New Roman"/>
                <w:sz w:val="20"/>
                <w:szCs w:val="20"/>
              </w:rPr>
              <w:t>АУ»</w:t>
            </w:r>
          </w:p>
        </w:tc>
      </w:tr>
      <w:tr w:rsidR="00214229" w:rsidRPr="00957791" w:rsidTr="00D60E2F">
        <w:trPr>
          <w:trHeight w:val="209"/>
        </w:trPr>
        <w:tc>
          <w:tcPr>
            <w:tcW w:w="1712" w:type="dxa"/>
            <w:vMerge w:val="restart"/>
            <w:shd w:val="clear" w:color="auto" w:fill="auto"/>
            <w:vAlign w:val="center"/>
          </w:tcPr>
          <w:p w:rsidR="00214229" w:rsidRPr="00957791" w:rsidRDefault="006D5969" w:rsidP="0084334B">
            <w:pPr>
              <w:spacing w:after="0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4229" w:rsidRPr="00957791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1798" w:type="dxa"/>
            <w:shd w:val="clear" w:color="auto" w:fill="auto"/>
          </w:tcPr>
          <w:p w:rsidR="00214229" w:rsidRPr="00957791" w:rsidRDefault="00214229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6D07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-8.</w:t>
            </w:r>
            <w:r w:rsidR="006D07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8" w:type="dxa"/>
            <w:shd w:val="clear" w:color="auto" w:fill="auto"/>
          </w:tcPr>
          <w:p w:rsidR="00214229" w:rsidRPr="00957791" w:rsidRDefault="00214229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</w:t>
            </w:r>
          </w:p>
        </w:tc>
      </w:tr>
      <w:tr w:rsidR="00214229" w:rsidRPr="00957791" w:rsidTr="00D60E2F">
        <w:trPr>
          <w:trHeight w:val="142"/>
        </w:trPr>
        <w:tc>
          <w:tcPr>
            <w:tcW w:w="1712" w:type="dxa"/>
            <w:vMerge/>
            <w:shd w:val="clear" w:color="auto" w:fill="auto"/>
          </w:tcPr>
          <w:p w:rsidR="00214229" w:rsidRPr="00957791" w:rsidRDefault="00214229" w:rsidP="0084334B">
            <w:pPr>
              <w:spacing w:after="0"/>
              <w:ind w:left="-284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98" w:type="dxa"/>
            <w:shd w:val="clear" w:color="auto" w:fill="auto"/>
          </w:tcPr>
          <w:p w:rsidR="00214229" w:rsidRPr="00957791" w:rsidRDefault="00214229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6D07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0-8.55</w:t>
            </w:r>
          </w:p>
        </w:tc>
        <w:tc>
          <w:tcPr>
            <w:tcW w:w="7088" w:type="dxa"/>
            <w:shd w:val="clear" w:color="auto" w:fill="auto"/>
          </w:tcPr>
          <w:p w:rsidR="00214229" w:rsidRPr="00957791" w:rsidRDefault="00214229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Открытие олимпиады</w:t>
            </w:r>
            <w:r w:rsidR="006D07B6">
              <w:rPr>
                <w:rFonts w:ascii="Times New Roman" w:hAnsi="Times New Roman" w:cs="Times New Roman"/>
                <w:sz w:val="20"/>
                <w:szCs w:val="20"/>
              </w:rPr>
              <w:t>, инструктаж</w:t>
            </w:r>
          </w:p>
        </w:tc>
      </w:tr>
      <w:tr w:rsidR="00DF3F44" w:rsidRPr="00957791" w:rsidTr="00D60E2F">
        <w:trPr>
          <w:trHeight w:val="303"/>
        </w:trPr>
        <w:tc>
          <w:tcPr>
            <w:tcW w:w="1712" w:type="dxa"/>
            <w:vMerge/>
            <w:shd w:val="clear" w:color="auto" w:fill="auto"/>
          </w:tcPr>
          <w:p w:rsidR="00DF3F44" w:rsidRPr="00957791" w:rsidRDefault="00DF3F44" w:rsidP="0084334B">
            <w:pPr>
              <w:spacing w:after="0"/>
              <w:ind w:left="-284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98" w:type="dxa"/>
            <w:shd w:val="clear" w:color="auto" w:fill="auto"/>
          </w:tcPr>
          <w:p w:rsidR="00DF3F44" w:rsidRPr="00957791" w:rsidRDefault="00DF3F44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 w:rsidR="002D20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2D20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8" w:type="dxa"/>
            <w:shd w:val="clear" w:color="auto" w:fill="auto"/>
          </w:tcPr>
          <w:p w:rsidR="00DF3F44" w:rsidRPr="00957791" w:rsidRDefault="00DF3F44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Выполнение заданий письменного тура</w:t>
            </w:r>
          </w:p>
        </w:tc>
      </w:tr>
      <w:tr w:rsidR="00214229" w:rsidRPr="00957791" w:rsidTr="00D60E2F">
        <w:trPr>
          <w:trHeight w:val="142"/>
        </w:trPr>
        <w:tc>
          <w:tcPr>
            <w:tcW w:w="1712" w:type="dxa"/>
            <w:vMerge/>
            <w:shd w:val="clear" w:color="auto" w:fill="auto"/>
          </w:tcPr>
          <w:p w:rsidR="00214229" w:rsidRPr="00957791" w:rsidRDefault="00214229" w:rsidP="0084334B">
            <w:pPr>
              <w:spacing w:after="0"/>
              <w:ind w:left="-284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98" w:type="dxa"/>
            <w:shd w:val="clear" w:color="auto" w:fill="auto"/>
          </w:tcPr>
          <w:p w:rsidR="00214229" w:rsidRPr="00957791" w:rsidRDefault="00214229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20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3F44" w:rsidRPr="00957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D20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2D20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273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8" w:type="dxa"/>
            <w:shd w:val="clear" w:color="auto" w:fill="auto"/>
          </w:tcPr>
          <w:p w:rsidR="00214229" w:rsidRPr="00957791" w:rsidRDefault="00214229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</w:tr>
      <w:tr w:rsidR="00214229" w:rsidRPr="00957791" w:rsidTr="00D60E2F">
        <w:trPr>
          <w:trHeight w:val="142"/>
        </w:trPr>
        <w:tc>
          <w:tcPr>
            <w:tcW w:w="1712" w:type="dxa"/>
            <w:vMerge/>
            <w:shd w:val="clear" w:color="auto" w:fill="auto"/>
          </w:tcPr>
          <w:p w:rsidR="00214229" w:rsidRPr="00957791" w:rsidRDefault="00214229" w:rsidP="0084334B">
            <w:pPr>
              <w:spacing w:after="0"/>
              <w:ind w:left="-284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98" w:type="dxa"/>
            <w:shd w:val="clear" w:color="auto" w:fill="auto"/>
          </w:tcPr>
          <w:p w:rsidR="00214229" w:rsidRPr="00957791" w:rsidRDefault="000E273F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7088" w:type="dxa"/>
            <w:shd w:val="clear" w:color="auto" w:fill="auto"/>
          </w:tcPr>
          <w:p w:rsidR="00214229" w:rsidRPr="00957791" w:rsidRDefault="00214229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Отъезд участников, работа жюри</w:t>
            </w:r>
          </w:p>
        </w:tc>
      </w:tr>
      <w:tr w:rsidR="00214229" w:rsidRPr="00957791" w:rsidTr="00D60E2F">
        <w:trPr>
          <w:trHeight w:val="142"/>
        </w:trPr>
        <w:tc>
          <w:tcPr>
            <w:tcW w:w="1712" w:type="dxa"/>
            <w:vMerge w:val="restart"/>
            <w:shd w:val="clear" w:color="auto" w:fill="auto"/>
            <w:vAlign w:val="center"/>
          </w:tcPr>
          <w:p w:rsidR="00214229" w:rsidRPr="00957791" w:rsidRDefault="000E273F" w:rsidP="0084334B">
            <w:pPr>
              <w:spacing w:after="0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14229" w:rsidRPr="00957791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1798" w:type="dxa"/>
            <w:shd w:val="clear" w:color="auto" w:fill="auto"/>
          </w:tcPr>
          <w:p w:rsidR="00214229" w:rsidRPr="00957791" w:rsidRDefault="00214229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6D07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07B6">
              <w:rPr>
                <w:rFonts w:ascii="Times New Roman" w:hAnsi="Times New Roman" w:cs="Times New Roman"/>
                <w:sz w:val="20"/>
                <w:szCs w:val="20"/>
              </w:rPr>
              <w:t>8.45</w:t>
            </w:r>
          </w:p>
        </w:tc>
        <w:tc>
          <w:tcPr>
            <w:tcW w:w="7088" w:type="dxa"/>
            <w:shd w:val="clear" w:color="auto" w:fill="auto"/>
          </w:tcPr>
          <w:p w:rsidR="00214229" w:rsidRPr="00957791" w:rsidRDefault="00214229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Сбор участников</w:t>
            </w:r>
            <w:r w:rsidR="006D07B6">
              <w:rPr>
                <w:rFonts w:ascii="Times New Roman" w:hAnsi="Times New Roman" w:cs="Times New Roman"/>
                <w:sz w:val="20"/>
                <w:szCs w:val="20"/>
              </w:rPr>
              <w:t>, регистрация</w:t>
            </w:r>
          </w:p>
        </w:tc>
      </w:tr>
      <w:tr w:rsidR="0084334B" w:rsidRPr="00957791" w:rsidTr="00D60E2F">
        <w:trPr>
          <w:trHeight w:val="142"/>
        </w:trPr>
        <w:tc>
          <w:tcPr>
            <w:tcW w:w="1712" w:type="dxa"/>
            <w:vMerge/>
            <w:shd w:val="clear" w:color="auto" w:fill="auto"/>
            <w:vAlign w:val="center"/>
          </w:tcPr>
          <w:p w:rsidR="0084334B" w:rsidRPr="00957791" w:rsidRDefault="0084334B" w:rsidP="0084334B">
            <w:pPr>
              <w:spacing w:after="0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:rsidR="0084334B" w:rsidRPr="00957791" w:rsidRDefault="0084334B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9.00</w:t>
            </w:r>
          </w:p>
        </w:tc>
        <w:tc>
          <w:tcPr>
            <w:tcW w:w="7088" w:type="dxa"/>
            <w:shd w:val="clear" w:color="auto" w:fill="auto"/>
          </w:tcPr>
          <w:p w:rsidR="0084334B" w:rsidRPr="00957791" w:rsidRDefault="0084334B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</w:t>
            </w:r>
          </w:p>
        </w:tc>
      </w:tr>
      <w:tr w:rsidR="006058CA" w:rsidRPr="00957791" w:rsidTr="00D60E2F">
        <w:trPr>
          <w:trHeight w:val="142"/>
        </w:trPr>
        <w:tc>
          <w:tcPr>
            <w:tcW w:w="1712" w:type="dxa"/>
            <w:vMerge/>
            <w:shd w:val="clear" w:color="auto" w:fill="auto"/>
            <w:vAlign w:val="center"/>
          </w:tcPr>
          <w:p w:rsidR="006058CA" w:rsidRPr="00957791" w:rsidRDefault="006058CA" w:rsidP="0084334B">
            <w:pPr>
              <w:spacing w:after="0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:rsidR="006058CA" w:rsidRPr="00957791" w:rsidRDefault="006058CA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  <w:r w:rsidR="00DF3F44" w:rsidRPr="0095779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2E59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3F44" w:rsidRPr="0095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8" w:type="dxa"/>
            <w:shd w:val="clear" w:color="auto" w:fill="auto"/>
          </w:tcPr>
          <w:p w:rsidR="006058CA" w:rsidRPr="00957791" w:rsidRDefault="00DF3F44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Выполнение заданий устного тура</w:t>
            </w:r>
          </w:p>
        </w:tc>
      </w:tr>
      <w:tr w:rsidR="00214229" w:rsidRPr="00957791" w:rsidTr="00D60E2F">
        <w:trPr>
          <w:trHeight w:val="142"/>
        </w:trPr>
        <w:tc>
          <w:tcPr>
            <w:tcW w:w="1712" w:type="dxa"/>
            <w:vMerge/>
            <w:shd w:val="clear" w:color="auto" w:fill="auto"/>
          </w:tcPr>
          <w:p w:rsidR="00214229" w:rsidRPr="00957791" w:rsidRDefault="00214229" w:rsidP="0084334B">
            <w:pPr>
              <w:spacing w:after="0"/>
              <w:ind w:left="-284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98" w:type="dxa"/>
            <w:shd w:val="clear" w:color="auto" w:fill="auto"/>
          </w:tcPr>
          <w:p w:rsidR="00214229" w:rsidRPr="00957791" w:rsidRDefault="002E51D8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2E59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</w:tc>
        <w:tc>
          <w:tcPr>
            <w:tcW w:w="7088" w:type="dxa"/>
            <w:shd w:val="clear" w:color="auto" w:fill="auto"/>
          </w:tcPr>
          <w:p w:rsidR="00214229" w:rsidRPr="00957791" w:rsidRDefault="002E51D8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2E51D8" w:rsidRPr="00957791" w:rsidTr="00D60E2F">
        <w:trPr>
          <w:trHeight w:val="142"/>
        </w:trPr>
        <w:tc>
          <w:tcPr>
            <w:tcW w:w="1712" w:type="dxa"/>
            <w:vMerge/>
            <w:shd w:val="clear" w:color="auto" w:fill="auto"/>
          </w:tcPr>
          <w:p w:rsidR="002E51D8" w:rsidRPr="00957791" w:rsidRDefault="002E51D8" w:rsidP="0084334B">
            <w:pPr>
              <w:spacing w:after="0"/>
              <w:ind w:left="-284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98" w:type="dxa"/>
            <w:shd w:val="clear" w:color="auto" w:fill="auto"/>
          </w:tcPr>
          <w:p w:rsidR="002E51D8" w:rsidRPr="00957791" w:rsidRDefault="002E51D8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7088" w:type="dxa"/>
            <w:shd w:val="clear" w:color="auto" w:fill="auto"/>
          </w:tcPr>
          <w:p w:rsidR="002E51D8" w:rsidRPr="00957791" w:rsidRDefault="002E51D8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="007337A5">
              <w:rPr>
                <w:rFonts w:ascii="Times New Roman" w:hAnsi="Times New Roman" w:cs="Times New Roman"/>
                <w:sz w:val="20"/>
                <w:szCs w:val="20"/>
              </w:rPr>
              <w:t>олимпиадных заданий</w:t>
            </w:r>
          </w:p>
        </w:tc>
      </w:tr>
      <w:tr w:rsidR="00214229" w:rsidRPr="00957791" w:rsidTr="00D60E2F">
        <w:trPr>
          <w:trHeight w:val="142"/>
        </w:trPr>
        <w:tc>
          <w:tcPr>
            <w:tcW w:w="1712" w:type="dxa"/>
            <w:vMerge/>
            <w:shd w:val="clear" w:color="auto" w:fill="auto"/>
          </w:tcPr>
          <w:p w:rsidR="00214229" w:rsidRPr="00957791" w:rsidRDefault="00214229" w:rsidP="0084334B">
            <w:pPr>
              <w:spacing w:after="0"/>
              <w:ind w:left="-284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98" w:type="dxa"/>
            <w:shd w:val="clear" w:color="auto" w:fill="auto"/>
          </w:tcPr>
          <w:p w:rsidR="00214229" w:rsidRPr="00957791" w:rsidRDefault="00A24E61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  <w:tc>
          <w:tcPr>
            <w:tcW w:w="7088" w:type="dxa"/>
            <w:shd w:val="clear" w:color="auto" w:fill="auto"/>
          </w:tcPr>
          <w:p w:rsidR="00214229" w:rsidRPr="00957791" w:rsidRDefault="00214229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Просмотр работ</w:t>
            </w:r>
          </w:p>
        </w:tc>
      </w:tr>
      <w:tr w:rsidR="00096B83" w:rsidRPr="00957791" w:rsidTr="00D60E2F">
        <w:trPr>
          <w:trHeight w:val="240"/>
        </w:trPr>
        <w:tc>
          <w:tcPr>
            <w:tcW w:w="1712" w:type="dxa"/>
            <w:vMerge/>
            <w:shd w:val="clear" w:color="auto" w:fill="auto"/>
          </w:tcPr>
          <w:p w:rsidR="00096B83" w:rsidRPr="00957791" w:rsidRDefault="00096B83" w:rsidP="0084334B">
            <w:pPr>
              <w:spacing w:after="0"/>
              <w:ind w:left="-284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98" w:type="dxa"/>
            <w:shd w:val="clear" w:color="auto" w:fill="auto"/>
          </w:tcPr>
          <w:p w:rsidR="00096B83" w:rsidRPr="00957791" w:rsidRDefault="00A24E61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14.30-15.30</w:t>
            </w:r>
          </w:p>
        </w:tc>
        <w:tc>
          <w:tcPr>
            <w:tcW w:w="7088" w:type="dxa"/>
            <w:shd w:val="clear" w:color="auto" w:fill="auto"/>
          </w:tcPr>
          <w:p w:rsidR="00096B83" w:rsidRPr="00957791" w:rsidRDefault="00096B83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 xml:space="preserve">Апелляция </w:t>
            </w:r>
          </w:p>
        </w:tc>
      </w:tr>
      <w:tr w:rsidR="00A152DD" w:rsidRPr="00957791" w:rsidTr="00D60E2F">
        <w:trPr>
          <w:trHeight w:val="261"/>
        </w:trPr>
        <w:tc>
          <w:tcPr>
            <w:tcW w:w="1712" w:type="dxa"/>
            <w:vMerge/>
            <w:shd w:val="clear" w:color="auto" w:fill="auto"/>
          </w:tcPr>
          <w:p w:rsidR="00A152DD" w:rsidRPr="00957791" w:rsidRDefault="00A152DD" w:rsidP="0084334B">
            <w:pPr>
              <w:spacing w:after="0"/>
              <w:ind w:left="-284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98" w:type="dxa"/>
            <w:shd w:val="clear" w:color="auto" w:fill="auto"/>
          </w:tcPr>
          <w:p w:rsidR="00A152DD" w:rsidRPr="00957791" w:rsidRDefault="00A24E61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7088" w:type="dxa"/>
            <w:shd w:val="clear" w:color="auto" w:fill="auto"/>
          </w:tcPr>
          <w:p w:rsidR="00A152DD" w:rsidRPr="00957791" w:rsidRDefault="00A152DD" w:rsidP="0084334B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sz w:val="20"/>
                <w:szCs w:val="20"/>
              </w:rPr>
              <w:t>Подведение итогов, отъезд участников</w:t>
            </w:r>
          </w:p>
        </w:tc>
      </w:tr>
    </w:tbl>
    <w:p w:rsidR="009157C2" w:rsidRDefault="009157C2" w:rsidP="0084334B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7791" w:rsidRPr="00957791" w:rsidRDefault="00957791" w:rsidP="0084334B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57791">
        <w:rPr>
          <w:rFonts w:ascii="Times New Roman" w:eastAsia="Calibri" w:hAnsi="Times New Roman" w:cs="Times New Roman"/>
          <w:color w:val="000000"/>
          <w:sz w:val="20"/>
          <w:szCs w:val="20"/>
        </w:rPr>
        <w:t>Уважаемые участники олимпиады!</w:t>
      </w:r>
    </w:p>
    <w:p w:rsidR="00D60E2F" w:rsidRDefault="00D60E2F" w:rsidP="00D60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60E2F" w:rsidRDefault="00957791" w:rsidP="00D60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57791">
        <w:rPr>
          <w:rFonts w:ascii="Times New Roman" w:eastAsia="Calibri" w:hAnsi="Times New Roman" w:cs="Times New Roman"/>
          <w:color w:val="000000"/>
          <w:sz w:val="20"/>
          <w:szCs w:val="20"/>
        </w:rPr>
        <w:t>Сегодня вы участвуете в региональном этапе всероссийской олимпиады школьников по английскому языку.</w:t>
      </w:r>
    </w:p>
    <w:p w:rsidR="00D60E2F" w:rsidRDefault="00957791" w:rsidP="00D60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57791">
        <w:rPr>
          <w:rFonts w:ascii="Times New Roman" w:eastAsia="Calibri" w:hAnsi="Times New Roman" w:cs="Times New Roman"/>
          <w:color w:val="000000"/>
          <w:sz w:val="20"/>
          <w:szCs w:val="20"/>
        </w:rPr>
        <w:t>Во время проведения олимпиады вы должны соблюдать Порядок проведения всероссийской олимпиады школьников, выполнять требования к организации и проведению регионального этапа олимпиады по английскому языку и указания организаторов.</w:t>
      </w:r>
    </w:p>
    <w:p w:rsidR="00D60E2F" w:rsidRDefault="00957791" w:rsidP="00D60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57791">
        <w:rPr>
          <w:rFonts w:ascii="Times New Roman" w:eastAsia="Calibri" w:hAnsi="Times New Roman" w:cs="Times New Roman"/>
          <w:color w:val="000000"/>
          <w:sz w:val="20"/>
          <w:szCs w:val="20"/>
        </w:rPr>
        <w:t>Напоминаем, что в целях предупреждения нарушений Порядка проведения олимпиады в аудиториях ведется видеозапись.</w:t>
      </w:r>
    </w:p>
    <w:p w:rsidR="00D60E2F" w:rsidRDefault="00957791" w:rsidP="00D60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57791">
        <w:rPr>
          <w:rFonts w:ascii="Times New Roman" w:eastAsia="Calibri" w:hAnsi="Times New Roman" w:cs="Times New Roman"/>
          <w:color w:val="000000"/>
          <w:sz w:val="20"/>
          <w:szCs w:val="20"/>
        </w:rPr>
        <w:t>Во время проведения олимпиады (в период с момента входа в место проведения олимпиады и до ее окончания) запрещается:</w:t>
      </w:r>
    </w:p>
    <w:p w:rsidR="00D60E2F" w:rsidRDefault="00957791" w:rsidP="00D60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57791">
        <w:rPr>
          <w:rFonts w:ascii="Times New Roman" w:eastAsia="Calibri" w:hAnsi="Times New Roman" w:cs="Times New Roman"/>
          <w:color w:val="000000"/>
          <w:sz w:val="20"/>
          <w:szCs w:val="20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D60E2F" w:rsidRDefault="00957791" w:rsidP="00D60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57791">
        <w:rPr>
          <w:rFonts w:ascii="Times New Roman" w:eastAsia="Calibri" w:hAnsi="Times New Roman" w:cs="Times New Roman"/>
          <w:color w:val="000000"/>
          <w:sz w:val="20"/>
          <w:szCs w:val="20"/>
        </w:rPr>
        <w:t>выносить из аудиторий и места проведения олимпиады листы бумаги для черновиков с отметкой организатора или комплекты олимпиадных заданий на бумажных и (или) электронном носителях;</w:t>
      </w:r>
    </w:p>
    <w:p w:rsidR="00D60E2F" w:rsidRDefault="00957791" w:rsidP="00D60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57791">
        <w:rPr>
          <w:rFonts w:ascii="Times New Roman" w:eastAsia="Calibri" w:hAnsi="Times New Roman" w:cs="Times New Roman"/>
          <w:color w:val="000000"/>
          <w:sz w:val="20"/>
          <w:szCs w:val="20"/>
        </w:rPr>
        <w:t>фотографировать комплекты олимпиадных заданий;</w:t>
      </w:r>
    </w:p>
    <w:p w:rsidR="00D60E2F" w:rsidRDefault="00957791" w:rsidP="00D60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57791">
        <w:rPr>
          <w:rFonts w:ascii="Times New Roman" w:eastAsia="Calibri" w:hAnsi="Times New Roman" w:cs="Times New Roman"/>
          <w:color w:val="000000"/>
          <w:sz w:val="20"/>
          <w:szCs w:val="20"/>
        </w:rPr>
        <w:t>пользоваться справочными материалами, кроме тех, которые выданы в комплекте олимпиадных заданий;</w:t>
      </w:r>
    </w:p>
    <w:p w:rsidR="00D60E2F" w:rsidRDefault="00957791" w:rsidP="00D60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57791">
        <w:rPr>
          <w:rFonts w:ascii="Times New Roman" w:eastAsia="Calibri" w:hAnsi="Times New Roman" w:cs="Times New Roman"/>
          <w:color w:val="000000"/>
          <w:sz w:val="20"/>
          <w:szCs w:val="20"/>
        </w:rPr>
        <w:t>перемещаться по месту проведения олимпиады во время проведения олимпиады без сопровождения дежурного вне аудитории;</w:t>
      </w:r>
    </w:p>
    <w:p w:rsidR="00D60E2F" w:rsidRDefault="00957791" w:rsidP="00D60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57791">
        <w:rPr>
          <w:rFonts w:ascii="Times New Roman" w:eastAsia="Calibri" w:hAnsi="Times New Roman" w:cs="Times New Roman"/>
          <w:color w:val="000000"/>
          <w:sz w:val="20"/>
          <w:szCs w:val="20"/>
        </w:rPr>
        <w:t>разговаривать, пересаживаться, обмениваться любыми материалами и предметами;</w:t>
      </w:r>
    </w:p>
    <w:p w:rsidR="00D60E2F" w:rsidRDefault="00957791" w:rsidP="00D60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57791">
        <w:rPr>
          <w:rFonts w:ascii="Times New Roman" w:eastAsia="Calibri" w:hAnsi="Times New Roman" w:cs="Times New Roman"/>
          <w:color w:val="000000"/>
          <w:sz w:val="20"/>
          <w:szCs w:val="20"/>
        </w:rPr>
        <w:t>делать какие-либо пометки в бланках (листах) ответов, позволяющие идентифицировать его работу, умышленно повреждать бланки (листы) ответов, мешать другим участникам выполнять задания;</w:t>
      </w:r>
    </w:p>
    <w:p w:rsidR="00250ADD" w:rsidRDefault="00957791" w:rsidP="00250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57791">
        <w:rPr>
          <w:rFonts w:ascii="Times New Roman" w:eastAsia="Calibri" w:hAnsi="Times New Roman" w:cs="Times New Roman"/>
          <w:color w:val="000000"/>
          <w:sz w:val="20"/>
          <w:szCs w:val="20"/>
        </w:rPr>
        <w:t>покидать место проведения олимпиады до окончания соревновательного тура.</w:t>
      </w:r>
    </w:p>
    <w:p w:rsidR="00250ADD" w:rsidRDefault="00957791" w:rsidP="00250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57791">
        <w:rPr>
          <w:rFonts w:ascii="Times New Roman" w:eastAsia="Calibri" w:hAnsi="Times New Roman" w:cs="Times New Roman"/>
          <w:color w:val="000000"/>
          <w:sz w:val="20"/>
          <w:szCs w:val="20"/>
        </w:rPr>
        <w:t>За нарушение указанных требований вы будете удалены из аудитории с лишением права участия в олимпиаде по английскому языку в текущем учебном году.</w:t>
      </w:r>
    </w:p>
    <w:p w:rsidR="00250ADD" w:rsidRDefault="00957791" w:rsidP="00250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5779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ри выполнении олимпиадных заданий вы можете пользоваться черновиком, который лежит у вас на столе, и личными канцелярскими принадлежностями. Черновики жюри не проверяются и не оцениваются. </w:t>
      </w:r>
    </w:p>
    <w:p w:rsidR="00250ADD" w:rsidRDefault="003C1F7D" w:rsidP="00250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Через 30 минут после начала</w:t>
      </w:r>
      <w:r w:rsidR="002A329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оревновательного тура участники могут зада</w:t>
      </w:r>
      <w:r w:rsidR="00DE2DE6">
        <w:rPr>
          <w:rFonts w:ascii="Times New Roman" w:eastAsia="Calibri" w:hAnsi="Times New Roman" w:cs="Times New Roman"/>
          <w:color w:val="000000"/>
          <w:sz w:val="20"/>
          <w:szCs w:val="20"/>
        </w:rPr>
        <w:t>ть</w:t>
      </w:r>
      <w:r w:rsidR="002A329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опрос </w:t>
      </w:r>
      <w:r w:rsidR="0051658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 условию задания </w:t>
      </w:r>
      <w:r w:rsidR="00DE2DE6">
        <w:rPr>
          <w:rFonts w:ascii="Times New Roman" w:eastAsia="Calibri" w:hAnsi="Times New Roman" w:cs="Times New Roman"/>
          <w:color w:val="000000"/>
          <w:sz w:val="20"/>
          <w:szCs w:val="20"/>
        </w:rPr>
        <w:t>в письменном виде (бланк для вопрос</w:t>
      </w:r>
      <w:r w:rsidR="00621DCE">
        <w:rPr>
          <w:rFonts w:ascii="Times New Roman" w:eastAsia="Calibri" w:hAnsi="Times New Roman" w:cs="Times New Roman"/>
          <w:color w:val="000000"/>
          <w:sz w:val="20"/>
          <w:szCs w:val="20"/>
        </w:rPr>
        <w:t>ов</w:t>
      </w:r>
      <w:r w:rsidR="00DE2DE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аходится у организатора в аудитории).</w:t>
      </w:r>
    </w:p>
    <w:p w:rsidR="007337A5" w:rsidRPr="007337A5" w:rsidRDefault="000E273F" w:rsidP="00733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57791" w:rsidRPr="0095779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февраля, в 13.00</w:t>
      </w:r>
      <w:r w:rsidR="00FB2AF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будет</w:t>
      </w:r>
      <w:r w:rsidR="00957791" w:rsidRPr="0095779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7337A5" w:rsidRPr="007337A5">
        <w:rPr>
          <w:rFonts w:ascii="Times New Roman" w:eastAsia="Calibri" w:hAnsi="Times New Roman" w:cs="Times New Roman"/>
          <w:color w:val="000000"/>
          <w:sz w:val="20"/>
          <w:szCs w:val="20"/>
        </w:rPr>
        <w:t>организован анализ олимпиадных заданий после чего желающие смогут ознакомиться со своей проверенной работой.</w:t>
      </w:r>
    </w:p>
    <w:p w:rsidR="007337A5" w:rsidRPr="007337A5" w:rsidRDefault="007337A5" w:rsidP="00733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337A5">
        <w:rPr>
          <w:rFonts w:ascii="Times New Roman" w:eastAsia="Calibri" w:hAnsi="Times New Roman" w:cs="Times New Roman"/>
          <w:color w:val="000000"/>
          <w:sz w:val="20"/>
          <w:szCs w:val="20"/>
        </w:rPr>
        <w:t>В случае несогласия с выставленными баллами вы можете в течение 1 часа после окончания процедуры просмотра работы подать письменное заявление на апелляцию о несогласии с выставленными баллами. Обращаем внимание, что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9157C2" w:rsidRPr="00250ADD" w:rsidRDefault="009157C2" w:rsidP="00733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sectPr w:rsidR="009157C2" w:rsidRPr="00250ADD" w:rsidSect="00D60E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582"/>
    <w:rsid w:val="00054958"/>
    <w:rsid w:val="00083FBE"/>
    <w:rsid w:val="00096B83"/>
    <w:rsid w:val="000A034E"/>
    <w:rsid w:val="000E273F"/>
    <w:rsid w:val="001B18B3"/>
    <w:rsid w:val="00211FCE"/>
    <w:rsid w:val="00214229"/>
    <w:rsid w:val="0021621A"/>
    <w:rsid w:val="002408C9"/>
    <w:rsid w:val="00250ADD"/>
    <w:rsid w:val="002A329E"/>
    <w:rsid w:val="002B2C2B"/>
    <w:rsid w:val="002C2464"/>
    <w:rsid w:val="002D20E0"/>
    <w:rsid w:val="002E51D8"/>
    <w:rsid w:val="002E59E7"/>
    <w:rsid w:val="00397F13"/>
    <w:rsid w:val="003C1F7D"/>
    <w:rsid w:val="004B2C77"/>
    <w:rsid w:val="004D7155"/>
    <w:rsid w:val="004F5F6C"/>
    <w:rsid w:val="00516587"/>
    <w:rsid w:val="006058CA"/>
    <w:rsid w:val="00621DCE"/>
    <w:rsid w:val="006D07B6"/>
    <w:rsid w:val="006D5969"/>
    <w:rsid w:val="00720E99"/>
    <w:rsid w:val="007337A5"/>
    <w:rsid w:val="0074375F"/>
    <w:rsid w:val="0084334B"/>
    <w:rsid w:val="008A3A30"/>
    <w:rsid w:val="008E4571"/>
    <w:rsid w:val="00902B30"/>
    <w:rsid w:val="009157C2"/>
    <w:rsid w:val="00957791"/>
    <w:rsid w:val="009A2FFD"/>
    <w:rsid w:val="009D4E88"/>
    <w:rsid w:val="00A06865"/>
    <w:rsid w:val="00A152DD"/>
    <w:rsid w:val="00A24E61"/>
    <w:rsid w:val="00A3349E"/>
    <w:rsid w:val="00A36DFD"/>
    <w:rsid w:val="00AB5ED6"/>
    <w:rsid w:val="00AC7211"/>
    <w:rsid w:val="00AC783D"/>
    <w:rsid w:val="00B05D14"/>
    <w:rsid w:val="00B467AF"/>
    <w:rsid w:val="00B47009"/>
    <w:rsid w:val="00D0126C"/>
    <w:rsid w:val="00D31A2D"/>
    <w:rsid w:val="00D350B6"/>
    <w:rsid w:val="00D411FC"/>
    <w:rsid w:val="00D60E2F"/>
    <w:rsid w:val="00D70277"/>
    <w:rsid w:val="00DE2DE6"/>
    <w:rsid w:val="00DF3F44"/>
    <w:rsid w:val="00E47C62"/>
    <w:rsid w:val="00E91D31"/>
    <w:rsid w:val="00F61174"/>
    <w:rsid w:val="00FB2AF9"/>
    <w:rsid w:val="00FD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C452D"/>
  <w15:docId w15:val="{CD890282-0381-43AE-91E4-8EA6302B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CDE8-A271-42FD-A62D-A30DBDE7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кова</dc:creator>
  <cp:lastModifiedBy>Барышникова Вероника Александровна</cp:lastModifiedBy>
  <cp:revision>21</cp:revision>
  <cp:lastPrinted>2018-01-19T11:07:00Z</cp:lastPrinted>
  <dcterms:created xsi:type="dcterms:W3CDTF">2018-01-31T08:11:00Z</dcterms:created>
  <dcterms:modified xsi:type="dcterms:W3CDTF">2023-02-03T12:24:00Z</dcterms:modified>
</cp:coreProperties>
</file>